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9E6582" w14:textId="77777777" w:rsidR="00284635" w:rsidRDefault="005B4037" w:rsidP="00284635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284635">
        <w:rPr>
          <w:rFonts w:ascii="Century Gothic" w:hAnsi="Century Gothic"/>
          <w:color w:val="365F91" w:themeColor="accent1" w:themeShade="BF"/>
          <w:sz w:val="24"/>
          <w:szCs w:val="24"/>
        </w:rPr>
        <w:t>n. 28a21 – del 12/03/2021</w:t>
      </w:r>
    </w:p>
    <w:p w14:paraId="51A911E7" w14:textId="77777777" w:rsidR="00284635" w:rsidRDefault="00284635" w:rsidP="00284635">
      <w:pPr>
        <w:rPr>
          <w:rFonts w:ascii="Century Gothic" w:hAnsi="Century Gothic"/>
          <w:sz w:val="6"/>
          <w:szCs w:val="6"/>
        </w:rPr>
      </w:pPr>
    </w:p>
    <w:p w14:paraId="5E20B76A" w14:textId="77777777" w:rsidR="00284635" w:rsidRDefault="00284635" w:rsidP="00284635">
      <w:pPr>
        <w:rPr>
          <w:rFonts w:ascii="Century Gothic" w:hAnsi="Century Gothic"/>
          <w:sz w:val="6"/>
          <w:szCs w:val="6"/>
        </w:rPr>
      </w:pPr>
    </w:p>
    <w:p w14:paraId="282937F3" w14:textId="77777777" w:rsidR="00284635" w:rsidRPr="001B1FC1" w:rsidRDefault="00284635" w:rsidP="00284635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505421F8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46A805E1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36F659F6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23E60850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4AD9A5A6" w14:textId="77777777" w:rsidR="00284635" w:rsidRDefault="00284635" w:rsidP="0028463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1AB4C12D" w14:textId="77777777" w:rsidR="00284635" w:rsidRDefault="00284635" w:rsidP="00284635">
      <w:pPr>
        <w:pStyle w:val="Corpotesto"/>
        <w:rPr>
          <w:rFonts w:ascii="Arial" w:hAnsi="Arial" w:cs="Arial"/>
          <w:b/>
          <w:bCs/>
        </w:rPr>
      </w:pPr>
    </w:p>
    <w:p w14:paraId="23639618" w14:textId="77777777" w:rsidR="00284635" w:rsidRDefault="00284635" w:rsidP="0028463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ionato Regionale F.I.S.R. - 2021 - Pattinaggio  Artistico.</w:t>
      </w:r>
    </w:p>
    <w:p w14:paraId="3E81D9C8" w14:textId="77777777" w:rsidR="00284635" w:rsidRDefault="00284635" w:rsidP="00284635">
      <w:pPr>
        <w:pStyle w:val="Nessunaspaziatura"/>
        <w:spacing w:line="360" w:lineRule="auto"/>
        <w:jc w:val="both"/>
      </w:pPr>
    </w:p>
    <w:p w14:paraId="168C96F0" w14:textId="77777777" w:rsidR="00284635" w:rsidRPr="00DB3AE5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 xml:space="preserve">Con la presente si trasmette </w:t>
      </w:r>
      <w:r>
        <w:rPr>
          <w:bCs/>
        </w:rPr>
        <w:t>di seguito</w:t>
      </w:r>
      <w:r w:rsidRPr="00DB3AE5">
        <w:rPr>
          <w:bCs/>
        </w:rPr>
        <w:t xml:space="preserve"> i</w:t>
      </w:r>
      <w:r>
        <w:rPr>
          <w:bCs/>
        </w:rPr>
        <w:t>l programma dettagliato delle gara 1°fase</w:t>
      </w:r>
      <w:r w:rsidRPr="00DB3AE5">
        <w:rPr>
          <w:bCs/>
        </w:rPr>
        <w:t xml:space="preserve"> del Campionato </w:t>
      </w:r>
      <w:r>
        <w:rPr>
          <w:bCs/>
        </w:rPr>
        <w:t>Regionale Artistico 2021</w:t>
      </w:r>
      <w:r w:rsidRPr="00DB3AE5">
        <w:rPr>
          <w:bCs/>
        </w:rPr>
        <w:t xml:space="preserve">. </w:t>
      </w:r>
    </w:p>
    <w:p w14:paraId="2A874164" w14:textId="77777777"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edere solo gli atleti, tecnici e dirigenti presenti in delega.</w:t>
      </w:r>
      <w:r w:rsidRPr="001112D0">
        <w:rPr>
          <w:bCs/>
        </w:rPr>
        <w:tab/>
      </w:r>
    </w:p>
    <w:p w14:paraId="21E468C1" w14:textId="77777777"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Non sarà accesso agli spogliatoi.</w:t>
      </w:r>
    </w:p>
    <w:p w14:paraId="52937C45" w14:textId="77777777"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 e solo esclusivamente per il podio.</w:t>
      </w:r>
    </w:p>
    <w:p w14:paraId="7F1339D4" w14:textId="77777777" w:rsidR="00284635" w:rsidRPr="001112D0" w:rsidRDefault="00284635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Seguirà il relativo PROTOCOLLO COVID con tutte le indicazioni.</w:t>
      </w:r>
      <w:r w:rsidRPr="001112D0">
        <w:rPr>
          <w:bCs/>
        </w:rPr>
        <w:tab/>
      </w:r>
      <w:r w:rsidRPr="001112D0">
        <w:rPr>
          <w:bCs/>
        </w:rPr>
        <w:tab/>
      </w:r>
      <w:r w:rsidRPr="001112D0">
        <w:rPr>
          <w:bCs/>
        </w:rPr>
        <w:tab/>
      </w:r>
      <w:r w:rsidRPr="001112D0">
        <w:rPr>
          <w:bCs/>
        </w:rPr>
        <w:tab/>
      </w:r>
      <w:r w:rsidRPr="001112D0">
        <w:rPr>
          <w:bCs/>
        </w:rPr>
        <w:tab/>
      </w:r>
      <w:r w:rsidRPr="001112D0">
        <w:rPr>
          <w:bCs/>
        </w:rPr>
        <w:tab/>
        <w:t xml:space="preserve"> </w:t>
      </w:r>
    </w:p>
    <w:p w14:paraId="1F9E8742" w14:textId="77777777" w:rsidR="00284635" w:rsidRPr="00B9728B" w:rsidRDefault="00284635" w:rsidP="0028463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1FB7B197" w14:textId="77777777" w:rsidR="00284635" w:rsidRPr="0031265B" w:rsidRDefault="00284635" w:rsidP="00284635">
      <w:pPr>
        <w:pStyle w:val="Nessunaspaziatura"/>
        <w:rPr>
          <w:u w:val="single"/>
        </w:rPr>
      </w:pPr>
    </w:p>
    <w:p w14:paraId="6524B3B0" w14:textId="77777777" w:rsidR="00284635" w:rsidRDefault="00284635" w:rsidP="00284635">
      <w:pPr>
        <w:pStyle w:val="Nessunaspaziatura"/>
        <w:jc w:val="both"/>
      </w:pPr>
      <w:r>
        <w:tab/>
        <w:t xml:space="preserve">   </w:t>
      </w:r>
    </w:p>
    <w:p w14:paraId="4C0E4BDE" w14:textId="77777777" w:rsidR="00284635" w:rsidRDefault="00284635" w:rsidP="00284635">
      <w:pPr>
        <w:pStyle w:val="Nessunaspaziatura"/>
        <w:jc w:val="both"/>
      </w:pPr>
    </w:p>
    <w:p w14:paraId="5B8150D3" w14:textId="77777777" w:rsidR="00284635" w:rsidRPr="00D07CA3" w:rsidRDefault="00284635" w:rsidP="00284635">
      <w:pPr>
        <w:pStyle w:val="Nessunaspaziatura"/>
        <w:jc w:val="both"/>
      </w:pPr>
    </w:p>
    <w:p w14:paraId="0B068BF1" w14:textId="77777777" w:rsidR="00284635" w:rsidRPr="000E5AC6" w:rsidRDefault="00284635" w:rsidP="00284635">
      <w:pPr>
        <w:pStyle w:val="Nessunaspaziatura"/>
        <w:jc w:val="both"/>
      </w:pPr>
    </w:p>
    <w:p w14:paraId="15335580" w14:textId="77777777" w:rsidR="00284635" w:rsidRPr="00E75AEC" w:rsidRDefault="00284635" w:rsidP="00284635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6D63C4C6" w14:textId="77777777" w:rsidR="00284635" w:rsidRPr="00C45723" w:rsidRDefault="00284635" w:rsidP="00284635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2780BF64" w14:textId="77777777" w:rsidR="00284635" w:rsidRPr="009A396D" w:rsidRDefault="00284635" w:rsidP="00284635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>
        <w:t xml:space="preserve"> </w:t>
      </w:r>
      <w:r w:rsidRPr="00C45723">
        <w:t>(</w:t>
      </w:r>
      <w:r w:rsidRPr="00C027EA">
        <w:rPr>
          <w:i/>
        </w:rPr>
        <w:t>P</w:t>
      </w:r>
      <w:r w:rsidRPr="00C027EA">
        <w:rPr>
          <w:i/>
          <w:iCs/>
        </w:rPr>
        <w:t>aola</w:t>
      </w:r>
      <w:r>
        <w:rPr>
          <w:i/>
          <w:iCs/>
        </w:rPr>
        <w:t xml:space="preserve"> Zanuttini</w:t>
      </w:r>
      <w:r>
        <w:t>)</w:t>
      </w:r>
    </w:p>
    <w:p w14:paraId="5CE03D14" w14:textId="70F4736B" w:rsidR="008F0CC4" w:rsidRDefault="008F0CC4" w:rsidP="00C4527E">
      <w:pPr>
        <w:rPr>
          <w:sz w:val="6"/>
          <w:szCs w:val="6"/>
        </w:rPr>
      </w:pPr>
    </w:p>
    <w:p w14:paraId="6CFCBED6" w14:textId="37321865" w:rsidR="00284635" w:rsidRDefault="00284635" w:rsidP="00C4527E">
      <w:pPr>
        <w:rPr>
          <w:sz w:val="6"/>
          <w:szCs w:val="6"/>
        </w:rPr>
      </w:pPr>
    </w:p>
    <w:p w14:paraId="17DEAFE3" w14:textId="550E5F18" w:rsidR="00284635" w:rsidRDefault="00284635" w:rsidP="00C4527E">
      <w:pPr>
        <w:rPr>
          <w:sz w:val="6"/>
          <w:szCs w:val="6"/>
        </w:rPr>
      </w:pPr>
    </w:p>
    <w:p w14:paraId="23630E70" w14:textId="2A2D95B0" w:rsidR="00284635" w:rsidRDefault="00284635" w:rsidP="00C4527E">
      <w:pPr>
        <w:rPr>
          <w:sz w:val="6"/>
          <w:szCs w:val="6"/>
        </w:rPr>
      </w:pPr>
    </w:p>
    <w:p w14:paraId="31D440DA" w14:textId="36C8C2B6" w:rsidR="00284635" w:rsidRDefault="00284635" w:rsidP="00C4527E">
      <w:pPr>
        <w:rPr>
          <w:sz w:val="6"/>
          <w:szCs w:val="6"/>
        </w:rPr>
      </w:pPr>
    </w:p>
    <w:p w14:paraId="4EE29FF3" w14:textId="671F1354" w:rsidR="00284635" w:rsidRDefault="00284635" w:rsidP="00C4527E">
      <w:pPr>
        <w:rPr>
          <w:sz w:val="6"/>
          <w:szCs w:val="6"/>
        </w:rPr>
      </w:pPr>
    </w:p>
    <w:p w14:paraId="2E35667E" w14:textId="51A9B59B" w:rsidR="00284635" w:rsidRDefault="00284635" w:rsidP="00C4527E">
      <w:pPr>
        <w:rPr>
          <w:sz w:val="6"/>
          <w:szCs w:val="6"/>
        </w:rPr>
      </w:pPr>
    </w:p>
    <w:p w14:paraId="76A8E03C" w14:textId="47AF5156" w:rsidR="00284635" w:rsidRDefault="00284635" w:rsidP="00C4527E">
      <w:pPr>
        <w:rPr>
          <w:sz w:val="6"/>
          <w:szCs w:val="6"/>
        </w:rPr>
      </w:pPr>
    </w:p>
    <w:p w14:paraId="2BD02DAE" w14:textId="6C753317" w:rsidR="00284635" w:rsidRDefault="00284635" w:rsidP="00C4527E">
      <w:pPr>
        <w:rPr>
          <w:sz w:val="6"/>
          <w:szCs w:val="6"/>
        </w:rPr>
      </w:pPr>
    </w:p>
    <w:p w14:paraId="6735F31D" w14:textId="1BBC7FD2" w:rsidR="00284635" w:rsidRDefault="00284635" w:rsidP="00C4527E">
      <w:pPr>
        <w:rPr>
          <w:sz w:val="6"/>
          <w:szCs w:val="6"/>
        </w:rPr>
      </w:pPr>
    </w:p>
    <w:p w14:paraId="29805E6D" w14:textId="3CB34BD9" w:rsidR="00284635" w:rsidRDefault="00284635" w:rsidP="00C4527E">
      <w:pPr>
        <w:rPr>
          <w:sz w:val="6"/>
          <w:szCs w:val="6"/>
        </w:rPr>
      </w:pPr>
    </w:p>
    <w:p w14:paraId="45718BEA" w14:textId="30115FCF" w:rsidR="00284635" w:rsidRDefault="00284635" w:rsidP="00C4527E">
      <w:pPr>
        <w:rPr>
          <w:sz w:val="6"/>
          <w:szCs w:val="6"/>
        </w:rPr>
      </w:pPr>
    </w:p>
    <w:p w14:paraId="25954CD6" w14:textId="6BB16FE7" w:rsidR="00284635" w:rsidRDefault="00284635" w:rsidP="00C4527E">
      <w:pPr>
        <w:rPr>
          <w:sz w:val="6"/>
          <w:szCs w:val="6"/>
        </w:rPr>
      </w:pPr>
    </w:p>
    <w:p w14:paraId="111ED9AC" w14:textId="67914C8F" w:rsidR="00284635" w:rsidRDefault="00284635" w:rsidP="00C4527E">
      <w:pPr>
        <w:rPr>
          <w:sz w:val="6"/>
          <w:szCs w:val="6"/>
        </w:rPr>
      </w:pPr>
    </w:p>
    <w:p w14:paraId="4C33092D" w14:textId="5CF3ED85" w:rsidR="00284635" w:rsidRDefault="00284635" w:rsidP="00C4527E">
      <w:pPr>
        <w:rPr>
          <w:sz w:val="6"/>
          <w:szCs w:val="6"/>
        </w:rPr>
      </w:pPr>
    </w:p>
    <w:p w14:paraId="14EBEFEB" w14:textId="3A5FD3BA" w:rsidR="00284635" w:rsidRDefault="00284635" w:rsidP="00C4527E">
      <w:pPr>
        <w:rPr>
          <w:sz w:val="6"/>
          <w:szCs w:val="6"/>
        </w:rPr>
      </w:pPr>
    </w:p>
    <w:p w14:paraId="094A59BF" w14:textId="04619955" w:rsidR="00284635" w:rsidRDefault="00284635" w:rsidP="00C4527E">
      <w:pPr>
        <w:rPr>
          <w:sz w:val="6"/>
          <w:szCs w:val="6"/>
        </w:rPr>
      </w:pPr>
    </w:p>
    <w:p w14:paraId="2F43F40C" w14:textId="5CF6439A" w:rsidR="00284635" w:rsidRDefault="00284635" w:rsidP="00C4527E">
      <w:pPr>
        <w:rPr>
          <w:sz w:val="6"/>
          <w:szCs w:val="6"/>
        </w:rPr>
      </w:pPr>
    </w:p>
    <w:p w14:paraId="6E8C6394" w14:textId="1AD50F8B" w:rsidR="00284635" w:rsidRDefault="00284635" w:rsidP="00C4527E">
      <w:pPr>
        <w:rPr>
          <w:sz w:val="6"/>
          <w:szCs w:val="6"/>
        </w:rPr>
      </w:pPr>
    </w:p>
    <w:p w14:paraId="7AC1F4D3" w14:textId="7DDA3EBB" w:rsidR="00284635" w:rsidRDefault="00284635" w:rsidP="00C4527E">
      <w:pPr>
        <w:rPr>
          <w:sz w:val="6"/>
          <w:szCs w:val="6"/>
        </w:rPr>
      </w:pPr>
    </w:p>
    <w:p w14:paraId="38A58458" w14:textId="40D2F9E9" w:rsidR="00284635" w:rsidRDefault="00284635" w:rsidP="00C4527E">
      <w:pPr>
        <w:rPr>
          <w:sz w:val="6"/>
          <w:szCs w:val="6"/>
        </w:rPr>
      </w:pPr>
    </w:p>
    <w:p w14:paraId="78CA4698" w14:textId="03032517" w:rsidR="00284635" w:rsidRDefault="00284635" w:rsidP="00C4527E">
      <w:pPr>
        <w:rPr>
          <w:sz w:val="6"/>
          <w:szCs w:val="6"/>
        </w:rPr>
      </w:pPr>
    </w:p>
    <w:p w14:paraId="2AB29E2D" w14:textId="216AEE62" w:rsidR="00284635" w:rsidRDefault="00284635" w:rsidP="00C4527E">
      <w:pPr>
        <w:rPr>
          <w:sz w:val="6"/>
          <w:szCs w:val="6"/>
        </w:rPr>
      </w:pPr>
    </w:p>
    <w:p w14:paraId="1E47DB67" w14:textId="45B8C1EE" w:rsidR="00284635" w:rsidRDefault="00284635" w:rsidP="00C4527E">
      <w:pPr>
        <w:rPr>
          <w:sz w:val="6"/>
          <w:szCs w:val="6"/>
        </w:rPr>
      </w:pPr>
    </w:p>
    <w:p w14:paraId="5BF49430" w14:textId="50E5CF47" w:rsidR="00284635" w:rsidRDefault="00284635" w:rsidP="00C4527E">
      <w:pPr>
        <w:rPr>
          <w:sz w:val="6"/>
          <w:szCs w:val="6"/>
        </w:rPr>
      </w:pPr>
    </w:p>
    <w:p w14:paraId="1B4DA878" w14:textId="0D44B6A0" w:rsidR="00284635" w:rsidRDefault="00284635" w:rsidP="00C4527E">
      <w:pPr>
        <w:rPr>
          <w:sz w:val="6"/>
          <w:szCs w:val="6"/>
        </w:rPr>
      </w:pPr>
    </w:p>
    <w:p w14:paraId="201EBFFD" w14:textId="56B818A9" w:rsidR="00284635" w:rsidRDefault="00284635" w:rsidP="00C4527E">
      <w:pPr>
        <w:rPr>
          <w:sz w:val="6"/>
          <w:szCs w:val="6"/>
        </w:rPr>
      </w:pPr>
    </w:p>
    <w:p w14:paraId="6F96FDBC" w14:textId="0E90F62F" w:rsidR="00284635" w:rsidRDefault="00284635" w:rsidP="00C4527E">
      <w:pPr>
        <w:rPr>
          <w:sz w:val="6"/>
          <w:szCs w:val="6"/>
        </w:rPr>
      </w:pPr>
    </w:p>
    <w:p w14:paraId="6A41174D" w14:textId="5E27E7F2" w:rsidR="00284635" w:rsidRDefault="00284635" w:rsidP="00C4527E">
      <w:pPr>
        <w:rPr>
          <w:sz w:val="6"/>
          <w:szCs w:val="6"/>
        </w:rPr>
      </w:pPr>
    </w:p>
    <w:p w14:paraId="3BFA1C3C" w14:textId="051A042A" w:rsidR="00284635" w:rsidRDefault="00284635" w:rsidP="00C4527E">
      <w:pPr>
        <w:rPr>
          <w:sz w:val="6"/>
          <w:szCs w:val="6"/>
        </w:rPr>
      </w:pPr>
    </w:p>
    <w:p w14:paraId="521E74FB" w14:textId="757AA416" w:rsidR="00284635" w:rsidRDefault="00284635" w:rsidP="00C4527E">
      <w:pPr>
        <w:rPr>
          <w:sz w:val="6"/>
          <w:szCs w:val="6"/>
        </w:rPr>
      </w:pPr>
    </w:p>
    <w:p w14:paraId="7CF5D733" w14:textId="7E4DBF6D" w:rsidR="00284635" w:rsidRDefault="00284635" w:rsidP="00C4527E">
      <w:pPr>
        <w:rPr>
          <w:sz w:val="6"/>
          <w:szCs w:val="6"/>
        </w:rPr>
      </w:pPr>
    </w:p>
    <w:p w14:paraId="07B5BB34" w14:textId="61DB5E14" w:rsidR="00284635" w:rsidRDefault="00284635" w:rsidP="00C4527E">
      <w:pPr>
        <w:rPr>
          <w:sz w:val="6"/>
          <w:szCs w:val="6"/>
        </w:rPr>
      </w:pPr>
    </w:p>
    <w:p w14:paraId="37B51B34" w14:textId="39E16FFC" w:rsidR="00284635" w:rsidRDefault="00284635" w:rsidP="00C4527E">
      <w:pPr>
        <w:rPr>
          <w:sz w:val="6"/>
          <w:szCs w:val="6"/>
        </w:rPr>
      </w:pPr>
    </w:p>
    <w:p w14:paraId="1891E513" w14:textId="300DCB2B" w:rsidR="00284635" w:rsidRDefault="00284635" w:rsidP="00C4527E">
      <w:pPr>
        <w:rPr>
          <w:sz w:val="6"/>
          <w:szCs w:val="6"/>
        </w:rPr>
      </w:pPr>
    </w:p>
    <w:p w14:paraId="1C37EC1E" w14:textId="2869F6EB" w:rsidR="00284635" w:rsidRDefault="00284635" w:rsidP="00C4527E">
      <w:pPr>
        <w:rPr>
          <w:sz w:val="6"/>
          <w:szCs w:val="6"/>
        </w:rPr>
      </w:pPr>
    </w:p>
    <w:p w14:paraId="04325BCF" w14:textId="1AF8BDC9" w:rsidR="00284635" w:rsidRDefault="00284635" w:rsidP="00C4527E">
      <w:pPr>
        <w:rPr>
          <w:sz w:val="6"/>
          <w:szCs w:val="6"/>
        </w:rPr>
      </w:pPr>
    </w:p>
    <w:p w14:paraId="53959A97" w14:textId="2D587324" w:rsidR="00284635" w:rsidRDefault="00284635" w:rsidP="00C4527E">
      <w:pPr>
        <w:rPr>
          <w:sz w:val="6"/>
          <w:szCs w:val="6"/>
        </w:rPr>
      </w:pPr>
    </w:p>
    <w:p w14:paraId="3545EF37" w14:textId="56F6E13A" w:rsidR="00284635" w:rsidRDefault="00284635" w:rsidP="00C4527E">
      <w:pPr>
        <w:rPr>
          <w:sz w:val="6"/>
          <w:szCs w:val="6"/>
        </w:rPr>
      </w:pPr>
    </w:p>
    <w:p w14:paraId="582B5C83" w14:textId="128903C1" w:rsidR="00284635" w:rsidRDefault="00284635" w:rsidP="00C4527E">
      <w:pPr>
        <w:rPr>
          <w:sz w:val="6"/>
          <w:szCs w:val="6"/>
        </w:rPr>
      </w:pPr>
    </w:p>
    <w:p w14:paraId="2D61C7C0" w14:textId="1B38D2EA" w:rsidR="00284635" w:rsidRDefault="00284635" w:rsidP="00C4527E">
      <w:pPr>
        <w:rPr>
          <w:sz w:val="6"/>
          <w:szCs w:val="6"/>
        </w:rPr>
      </w:pPr>
    </w:p>
    <w:p w14:paraId="6E001D64" w14:textId="157482FC" w:rsidR="00284635" w:rsidRDefault="00284635" w:rsidP="00C4527E">
      <w:pPr>
        <w:rPr>
          <w:sz w:val="6"/>
          <w:szCs w:val="6"/>
        </w:rPr>
      </w:pPr>
    </w:p>
    <w:p w14:paraId="31D1C88D" w14:textId="58079C3E" w:rsidR="00284635" w:rsidRDefault="00284635" w:rsidP="00C4527E">
      <w:pPr>
        <w:rPr>
          <w:sz w:val="6"/>
          <w:szCs w:val="6"/>
        </w:rPr>
      </w:pPr>
    </w:p>
    <w:p w14:paraId="3701DA41" w14:textId="5D1EC062" w:rsidR="00284635" w:rsidRDefault="00284635" w:rsidP="00C4527E">
      <w:pPr>
        <w:rPr>
          <w:sz w:val="6"/>
          <w:szCs w:val="6"/>
        </w:rPr>
      </w:pPr>
    </w:p>
    <w:p w14:paraId="7FC76875" w14:textId="1FFF502F" w:rsidR="00284635" w:rsidRDefault="00284635" w:rsidP="00C4527E">
      <w:pPr>
        <w:rPr>
          <w:sz w:val="6"/>
          <w:szCs w:val="6"/>
        </w:rPr>
      </w:pPr>
    </w:p>
    <w:p w14:paraId="20B3E255" w14:textId="2FFEA6C1" w:rsidR="00284635" w:rsidRDefault="00284635" w:rsidP="00C4527E">
      <w:pPr>
        <w:rPr>
          <w:sz w:val="6"/>
          <w:szCs w:val="6"/>
        </w:rPr>
      </w:pPr>
    </w:p>
    <w:p w14:paraId="575005B7" w14:textId="33F821E3" w:rsidR="00284635" w:rsidRDefault="00284635" w:rsidP="00C4527E">
      <w:pPr>
        <w:rPr>
          <w:sz w:val="6"/>
          <w:szCs w:val="6"/>
        </w:rPr>
      </w:pPr>
    </w:p>
    <w:p w14:paraId="5138C43A" w14:textId="09CCB8D8" w:rsidR="00284635" w:rsidRDefault="00284635" w:rsidP="00C4527E">
      <w:pPr>
        <w:rPr>
          <w:sz w:val="6"/>
          <w:szCs w:val="6"/>
        </w:rPr>
      </w:pPr>
    </w:p>
    <w:p w14:paraId="0DDBECCC" w14:textId="4917F5AC" w:rsidR="00284635" w:rsidRDefault="00284635" w:rsidP="00C4527E">
      <w:pPr>
        <w:rPr>
          <w:sz w:val="6"/>
          <w:szCs w:val="6"/>
        </w:rPr>
      </w:pPr>
    </w:p>
    <w:p w14:paraId="37389DBA" w14:textId="1207C509" w:rsidR="00284635" w:rsidRDefault="00284635" w:rsidP="00C4527E">
      <w:pPr>
        <w:rPr>
          <w:sz w:val="6"/>
          <w:szCs w:val="6"/>
        </w:rPr>
      </w:pPr>
    </w:p>
    <w:p w14:paraId="4F1EA34A" w14:textId="656B307D" w:rsidR="00284635" w:rsidRDefault="00284635" w:rsidP="00C4527E">
      <w:pPr>
        <w:rPr>
          <w:sz w:val="6"/>
          <w:szCs w:val="6"/>
        </w:rPr>
      </w:pPr>
    </w:p>
    <w:p w14:paraId="5C3006BF" w14:textId="397FB756" w:rsidR="00284635" w:rsidRDefault="00284635" w:rsidP="00C4527E">
      <w:pPr>
        <w:rPr>
          <w:sz w:val="6"/>
          <w:szCs w:val="6"/>
        </w:rPr>
      </w:pPr>
    </w:p>
    <w:p w14:paraId="73A931EF" w14:textId="3CED99E8" w:rsidR="00284635" w:rsidRDefault="00284635" w:rsidP="00C4527E">
      <w:pPr>
        <w:rPr>
          <w:sz w:val="6"/>
          <w:szCs w:val="6"/>
        </w:rPr>
      </w:pPr>
    </w:p>
    <w:p w14:paraId="02362B55" w14:textId="73290B61" w:rsidR="00284635" w:rsidRDefault="00284635" w:rsidP="00C4527E">
      <w:pPr>
        <w:rPr>
          <w:sz w:val="6"/>
          <w:szCs w:val="6"/>
        </w:rPr>
      </w:pPr>
    </w:p>
    <w:p w14:paraId="08A68E97" w14:textId="78B8F51E" w:rsidR="00284635" w:rsidRDefault="00284635" w:rsidP="00C4527E">
      <w:pPr>
        <w:rPr>
          <w:sz w:val="6"/>
          <w:szCs w:val="6"/>
        </w:rPr>
      </w:pPr>
    </w:p>
    <w:p w14:paraId="6AA07DED" w14:textId="2A0BDB05" w:rsidR="00284635" w:rsidRDefault="00284635" w:rsidP="00C4527E">
      <w:pPr>
        <w:rPr>
          <w:sz w:val="6"/>
          <w:szCs w:val="6"/>
        </w:rPr>
      </w:pPr>
    </w:p>
    <w:p w14:paraId="23DE1434" w14:textId="19B9CA03" w:rsidR="00284635" w:rsidRDefault="00284635" w:rsidP="00C4527E">
      <w:pPr>
        <w:rPr>
          <w:sz w:val="6"/>
          <w:szCs w:val="6"/>
        </w:rPr>
      </w:pPr>
    </w:p>
    <w:p w14:paraId="078794A2" w14:textId="775DBF86" w:rsidR="00284635" w:rsidRDefault="00284635" w:rsidP="00C4527E">
      <w:pPr>
        <w:rPr>
          <w:sz w:val="6"/>
          <w:szCs w:val="6"/>
        </w:rPr>
      </w:pPr>
    </w:p>
    <w:p w14:paraId="62896C1E" w14:textId="4D059F3A" w:rsidR="00284635" w:rsidRDefault="00284635" w:rsidP="00C4527E">
      <w:pPr>
        <w:rPr>
          <w:sz w:val="6"/>
          <w:szCs w:val="6"/>
        </w:rPr>
      </w:pPr>
    </w:p>
    <w:p w14:paraId="6BBA5639" w14:textId="668AC6F6" w:rsidR="00284635" w:rsidRDefault="00284635" w:rsidP="00C4527E">
      <w:pPr>
        <w:rPr>
          <w:sz w:val="6"/>
          <w:szCs w:val="6"/>
        </w:rPr>
      </w:pPr>
    </w:p>
    <w:p w14:paraId="74FFA7C0" w14:textId="0ED36F88" w:rsidR="00284635" w:rsidRDefault="00284635" w:rsidP="00C4527E">
      <w:pPr>
        <w:rPr>
          <w:sz w:val="6"/>
          <w:szCs w:val="6"/>
        </w:rPr>
      </w:pPr>
    </w:p>
    <w:p w14:paraId="606A74C5" w14:textId="6F0E8487" w:rsidR="00284635" w:rsidRDefault="00284635" w:rsidP="00C4527E">
      <w:pPr>
        <w:rPr>
          <w:sz w:val="6"/>
          <w:szCs w:val="6"/>
        </w:rPr>
      </w:pPr>
    </w:p>
    <w:p w14:paraId="1AFF1C84" w14:textId="47F5B5F7" w:rsidR="00284635" w:rsidRDefault="00284635" w:rsidP="00C4527E">
      <w:pPr>
        <w:rPr>
          <w:sz w:val="6"/>
          <w:szCs w:val="6"/>
        </w:rPr>
      </w:pPr>
    </w:p>
    <w:p w14:paraId="38529F8B" w14:textId="54BF7707" w:rsidR="00284635" w:rsidRDefault="00284635" w:rsidP="00C4527E">
      <w:pPr>
        <w:rPr>
          <w:sz w:val="6"/>
          <w:szCs w:val="6"/>
        </w:rPr>
      </w:pPr>
    </w:p>
    <w:p w14:paraId="50463816" w14:textId="30E27717" w:rsidR="00284635" w:rsidRDefault="00284635" w:rsidP="00C4527E">
      <w:pPr>
        <w:rPr>
          <w:sz w:val="6"/>
          <w:szCs w:val="6"/>
        </w:rPr>
      </w:pPr>
    </w:p>
    <w:p w14:paraId="7AFF71B0" w14:textId="34B95FF4" w:rsidR="00284635" w:rsidRDefault="00284635" w:rsidP="00C4527E">
      <w:pPr>
        <w:rPr>
          <w:sz w:val="6"/>
          <w:szCs w:val="6"/>
        </w:rPr>
      </w:pPr>
    </w:p>
    <w:p w14:paraId="46A2E696" w14:textId="7274E540" w:rsidR="00284635" w:rsidRDefault="00284635" w:rsidP="00C4527E">
      <w:pPr>
        <w:rPr>
          <w:sz w:val="6"/>
          <w:szCs w:val="6"/>
        </w:rPr>
      </w:pPr>
    </w:p>
    <w:p w14:paraId="098BC383" w14:textId="51D8246C" w:rsidR="00284635" w:rsidRDefault="00284635" w:rsidP="00C4527E">
      <w:pPr>
        <w:rPr>
          <w:sz w:val="6"/>
          <w:szCs w:val="6"/>
        </w:rPr>
      </w:pPr>
    </w:p>
    <w:p w14:paraId="6BFA2709" w14:textId="76B8825F" w:rsidR="00284635" w:rsidRDefault="00284635" w:rsidP="00C4527E">
      <w:pPr>
        <w:rPr>
          <w:sz w:val="6"/>
          <w:szCs w:val="6"/>
        </w:rPr>
      </w:pPr>
    </w:p>
    <w:p w14:paraId="1F6E6B54" w14:textId="6A182FE2" w:rsidR="00284635" w:rsidRDefault="00284635" w:rsidP="00C4527E">
      <w:pPr>
        <w:rPr>
          <w:sz w:val="6"/>
          <w:szCs w:val="6"/>
        </w:rPr>
      </w:pPr>
    </w:p>
    <w:p w14:paraId="3CF1DE0C" w14:textId="25E0503F" w:rsidR="00284635" w:rsidRDefault="00284635" w:rsidP="00C4527E">
      <w:pPr>
        <w:rPr>
          <w:sz w:val="6"/>
          <w:szCs w:val="6"/>
        </w:rPr>
      </w:pPr>
    </w:p>
    <w:p w14:paraId="4E8DEEC3" w14:textId="77777777" w:rsidR="00284635" w:rsidRPr="00222DE3" w:rsidRDefault="00284635" w:rsidP="00284635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t>Campionato Regi</w:t>
      </w:r>
      <w:r>
        <w:rPr>
          <w:b/>
          <w:sz w:val="32"/>
          <w:szCs w:val="32"/>
        </w:rPr>
        <w:t>onale – F.I.S.R. / F.V.G. – 2021</w:t>
      </w:r>
    </w:p>
    <w:p w14:paraId="360D9EDC" w14:textId="77777777" w:rsidR="00284635" w:rsidRPr="00222DE3" w:rsidRDefault="00284635" w:rsidP="00284635">
      <w:pPr>
        <w:pStyle w:val="Nessunaspaziatura"/>
        <w:jc w:val="center"/>
        <w:rPr>
          <w:sz w:val="16"/>
          <w:szCs w:val="16"/>
        </w:rPr>
      </w:pPr>
    </w:p>
    <w:p w14:paraId="4394269A" w14:textId="77777777" w:rsidR="00284635" w:rsidRPr="00DE41D4" w:rsidRDefault="00284635" w:rsidP="00284635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4635" w14:paraId="22C4A266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14:paraId="2599C321" w14:textId="77777777" w:rsidR="00284635" w:rsidRPr="00222DE3" w:rsidRDefault="00284635" w:rsidP="00BC7D66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1</w:t>
            </w:r>
          </w:p>
        </w:tc>
        <w:tc>
          <w:tcPr>
            <w:tcW w:w="3259" w:type="dxa"/>
            <w:hideMark/>
          </w:tcPr>
          <w:p w14:paraId="16DF9305" w14:textId="77777777" w:rsidR="00284635" w:rsidRPr="00222DE3" w:rsidRDefault="00284635" w:rsidP="00BC7D6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>
              <w:t>20 - 21</w:t>
            </w:r>
            <w:r w:rsidRPr="00222DE3">
              <w:t xml:space="preserve">  Marzo</w:t>
            </w:r>
          </w:p>
        </w:tc>
        <w:tc>
          <w:tcPr>
            <w:tcW w:w="3260" w:type="dxa"/>
            <w:hideMark/>
          </w:tcPr>
          <w:p w14:paraId="1A17EBFA" w14:textId="77777777" w:rsidR="00284635" w:rsidRPr="00222DE3" w:rsidRDefault="00284635" w:rsidP="00BC7D6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>LOCALITA’: Pordenone</w:t>
            </w:r>
          </w:p>
        </w:tc>
      </w:tr>
    </w:tbl>
    <w:p w14:paraId="6C96EEF4" w14:textId="77777777" w:rsidR="00284635" w:rsidRDefault="00284635" w:rsidP="00284635">
      <w:pPr>
        <w:pStyle w:val="Nessunaspaziatura"/>
        <w:rPr>
          <w:sz w:val="16"/>
          <w:szCs w:val="16"/>
          <w:lang w:val="fr-FR"/>
        </w:rPr>
      </w:pPr>
    </w:p>
    <w:p w14:paraId="755A06EA" w14:textId="77777777" w:rsidR="00284635" w:rsidRDefault="00284635" w:rsidP="00284635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4635" w:rsidRPr="00B84438" w14:paraId="237C0E4E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19C83E04" w14:textId="77777777" w:rsidR="00284635" w:rsidRPr="00B84438" w:rsidRDefault="00284635" w:rsidP="00BC7D66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itrovo  Giuria</w:t>
            </w:r>
          </w:p>
        </w:tc>
        <w:tc>
          <w:tcPr>
            <w:tcW w:w="3259" w:type="dxa"/>
          </w:tcPr>
          <w:p w14:paraId="31FFCE6F" w14:textId="77777777" w:rsidR="00284635" w:rsidRPr="00D0305F" w:rsidRDefault="00284635" w:rsidP="00BC7D6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Sabato 20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 Marzo - </w:t>
            </w:r>
            <w:r>
              <w:rPr>
                <w:b/>
                <w:sz w:val="20"/>
                <w:szCs w:val="20"/>
                <w:lang w:val="fr-FR"/>
              </w:rPr>
              <w:t>pomeriggio</w:t>
            </w:r>
          </w:p>
        </w:tc>
        <w:tc>
          <w:tcPr>
            <w:tcW w:w="3260" w:type="dxa"/>
          </w:tcPr>
          <w:p w14:paraId="3D9F4DE5" w14:textId="77777777" w:rsidR="00284635" w:rsidRPr="00D0305F" w:rsidRDefault="00284635" w:rsidP="00BC7D6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Ore  14.0</w:t>
            </w:r>
            <w:r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284635" w:rsidRPr="00B84438" w14:paraId="4DF8F85F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93D7E15" w14:textId="77777777" w:rsidR="00284635" w:rsidRDefault="00284635" w:rsidP="00BC7D66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zio Gara</w:t>
            </w:r>
          </w:p>
        </w:tc>
        <w:tc>
          <w:tcPr>
            <w:tcW w:w="3259" w:type="dxa"/>
          </w:tcPr>
          <w:p w14:paraId="771ACADC" w14:textId="77777777" w:rsidR="00284635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14:paraId="59E554F4" w14:textId="77777777" w:rsidR="00284635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14.30</w:t>
            </w:r>
          </w:p>
        </w:tc>
      </w:tr>
    </w:tbl>
    <w:p w14:paraId="635D2548" w14:textId="77777777" w:rsidR="00284635" w:rsidRDefault="00284635" w:rsidP="00284635">
      <w:pPr>
        <w:pStyle w:val="Nessunaspaziatura"/>
        <w:rPr>
          <w:sz w:val="16"/>
          <w:szCs w:val="16"/>
          <w:lang w:val="fr-FR"/>
        </w:rPr>
      </w:pPr>
    </w:p>
    <w:p w14:paraId="076C3405" w14:textId="77777777" w:rsidR="00284635" w:rsidRDefault="00284635" w:rsidP="00284635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4635" w:rsidRPr="00B84438" w14:paraId="6B8056CB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5D1456C4" w14:textId="77777777" w:rsidR="00284635" w:rsidRPr="00F471E5" w:rsidRDefault="00284635" w:rsidP="00BC7D66">
            <w:pPr>
              <w:pStyle w:val="Nessunaspaziatura"/>
              <w:rPr>
                <w:color w:val="000000"/>
              </w:rPr>
            </w:pPr>
            <w:r w:rsidRPr="00F471E5">
              <w:rPr>
                <w:color w:val="000000"/>
              </w:rPr>
              <w:t>Ritrovo  Giuria</w:t>
            </w:r>
          </w:p>
        </w:tc>
        <w:tc>
          <w:tcPr>
            <w:tcW w:w="3259" w:type="dxa"/>
          </w:tcPr>
          <w:p w14:paraId="70518AD2" w14:textId="77777777" w:rsidR="00284635" w:rsidRPr="00F471E5" w:rsidRDefault="00284635" w:rsidP="00BC7D6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Domenica  21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 Marzo - pomeriggio</w:t>
            </w:r>
          </w:p>
        </w:tc>
        <w:tc>
          <w:tcPr>
            <w:tcW w:w="3260" w:type="dxa"/>
          </w:tcPr>
          <w:p w14:paraId="03479088" w14:textId="77777777" w:rsidR="00284635" w:rsidRPr="00F471E5" w:rsidRDefault="00284635" w:rsidP="00BC7D6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Ore  13.3</w:t>
            </w:r>
            <w:r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284635" w:rsidRPr="00B84438" w14:paraId="1896D629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58E9C17" w14:textId="77777777" w:rsidR="00284635" w:rsidRPr="00F471E5" w:rsidRDefault="00284635" w:rsidP="00BC7D66">
            <w:pPr>
              <w:pStyle w:val="Nessunaspaziatura"/>
              <w:rPr>
                <w:color w:val="000000"/>
              </w:rPr>
            </w:pPr>
            <w:r w:rsidRPr="00F471E5">
              <w:rPr>
                <w:color w:val="000000"/>
              </w:rPr>
              <w:t>Inizio Gara</w:t>
            </w:r>
          </w:p>
        </w:tc>
        <w:tc>
          <w:tcPr>
            <w:tcW w:w="3259" w:type="dxa"/>
          </w:tcPr>
          <w:p w14:paraId="3B06EFF4" w14:textId="77777777" w:rsidR="00284635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14:paraId="14303611" w14:textId="77777777" w:rsidR="00284635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14.00</w:t>
            </w:r>
          </w:p>
        </w:tc>
      </w:tr>
      <w:tr w:rsidR="00284635" w:rsidRPr="00B84438" w14:paraId="003C3403" w14:textId="77777777" w:rsidTr="00BC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DA2AE45" w14:textId="77777777" w:rsidR="00284635" w:rsidRPr="00F471E5" w:rsidRDefault="00284635" w:rsidP="00BC7D66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150482EE" w14:textId="77777777" w:rsidR="00284635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14:paraId="691FB3A8" w14:textId="77777777" w:rsidR="00284635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</w:tbl>
    <w:p w14:paraId="20A413DC" w14:textId="77777777" w:rsidR="00284635" w:rsidRPr="00380379" w:rsidRDefault="00284635" w:rsidP="00284635">
      <w:pPr>
        <w:pStyle w:val="Nessunaspaziatura"/>
        <w:rPr>
          <w:sz w:val="6"/>
          <w:szCs w:val="6"/>
          <w:lang w:val="fr-FR"/>
        </w:rPr>
      </w:pPr>
    </w:p>
    <w:p w14:paraId="519A9E50" w14:textId="77777777" w:rsidR="00284635" w:rsidRDefault="00284635" w:rsidP="00284635">
      <w:pPr>
        <w:pStyle w:val="Nessunaspaziatura"/>
        <w:rPr>
          <w:b/>
          <w:lang w:val="fr-FR"/>
        </w:rPr>
      </w:pPr>
      <w:r>
        <w:rPr>
          <w:b/>
          <w:lang w:val="fr-FR"/>
        </w:rPr>
        <w:t>Gli orari dettagliati per ogni categoria saranno indicati nel comunicato con l’entrata in pista</w:t>
      </w:r>
    </w:p>
    <w:p w14:paraId="33B83E8D" w14:textId="77777777" w:rsidR="00284635" w:rsidRPr="00222DE3" w:rsidRDefault="00284635" w:rsidP="00284635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3E4478BF" w14:textId="77777777" w:rsidR="00284635" w:rsidRDefault="00284635" w:rsidP="00284635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456"/>
      </w:tblGrid>
      <w:tr w:rsidR="00284635" w:rsidRPr="009B626B" w14:paraId="174EC893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14:paraId="63D902D6" w14:textId="77777777" w:rsidR="00284635" w:rsidRPr="009B626B" w:rsidRDefault="00284635" w:rsidP="00BC7D66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lang w:val="fr-FR"/>
              </w:rPr>
              <w:t>Sabato</w:t>
            </w:r>
            <w:r w:rsidRPr="009B626B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 xml:space="preserve">20 </w:t>
            </w:r>
            <w:r w:rsidRPr="009B626B">
              <w:rPr>
                <w:color w:val="auto"/>
                <w:lang w:val="fr-FR"/>
              </w:rPr>
              <w:t xml:space="preserve">Marzo : </w:t>
            </w:r>
            <w:r>
              <w:rPr>
                <w:color w:val="auto"/>
                <w:lang w:val="fr-FR"/>
              </w:rPr>
              <w:t>pomeriggio</w:t>
            </w:r>
          </w:p>
        </w:tc>
      </w:tr>
      <w:tr w:rsidR="00284635" w:rsidRPr="00222DE3" w14:paraId="58B151AA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44717A68" w14:textId="77777777" w:rsidR="00284635" w:rsidRPr="00D0305F" w:rsidRDefault="00284635" w:rsidP="00BC7D66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14:paraId="5071BACD" w14:textId="77777777" w:rsidR="00284635" w:rsidRPr="00D0305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14:paraId="36182E34" w14:textId="77777777" w:rsidR="00284635" w:rsidRPr="00D0305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284635" w14:paraId="7F7AD2B7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96B941" w14:textId="77777777" w:rsidR="00284635" w:rsidRPr="009B626B" w:rsidRDefault="00284635" w:rsidP="00BC7D66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GIOVANISSIMI   A</w:t>
            </w:r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1237" w:type="dxa"/>
          </w:tcPr>
          <w:p w14:paraId="224DCBEE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1D9530B8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</w:t>
            </w:r>
          </w:p>
        </w:tc>
      </w:tr>
      <w:tr w:rsidR="00284635" w14:paraId="74836861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F2A873" w14:textId="77777777" w:rsidR="00284635" w:rsidRPr="009B626B" w:rsidRDefault="00284635" w:rsidP="00BC7D66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GIOVANISSIMI   B</w:t>
            </w:r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1237" w:type="dxa"/>
          </w:tcPr>
          <w:p w14:paraId="693501E4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  <w:r>
              <w:rPr>
                <w:bCs/>
                <w:color w:val="auto"/>
                <w:sz w:val="20"/>
                <w:szCs w:val="20"/>
                <w:lang w:val="fr-FR"/>
              </w:rPr>
              <w:t>/M</w:t>
            </w:r>
          </w:p>
        </w:tc>
        <w:tc>
          <w:tcPr>
            <w:tcW w:w="1456" w:type="dxa"/>
          </w:tcPr>
          <w:p w14:paraId="319677EC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</w:t>
            </w:r>
          </w:p>
        </w:tc>
      </w:tr>
      <w:tr w:rsidR="00284635" w14:paraId="5DBB472D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04854A9" w14:textId="77777777" w:rsidR="00284635" w:rsidRDefault="00284635" w:rsidP="00BC7D66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ESORDIENTI  A</w:t>
            </w:r>
          </w:p>
        </w:tc>
        <w:tc>
          <w:tcPr>
            <w:tcW w:w="1237" w:type="dxa"/>
          </w:tcPr>
          <w:p w14:paraId="21E4C850" w14:textId="77777777" w:rsidR="00284635" w:rsidRPr="001112D0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112D0">
              <w:rPr>
                <w:bCs/>
                <w:color w:val="auto"/>
                <w:sz w:val="20"/>
                <w:szCs w:val="20"/>
                <w:lang w:val="fr-FR"/>
              </w:rPr>
              <w:t>M</w:t>
            </w:r>
          </w:p>
        </w:tc>
        <w:tc>
          <w:tcPr>
            <w:tcW w:w="1456" w:type="dxa"/>
          </w:tcPr>
          <w:p w14:paraId="60E574B6" w14:textId="77777777" w:rsidR="00284635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84635" w14:paraId="0CB28996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4A67A1D" w14:textId="77777777" w:rsidR="00284635" w:rsidRDefault="00284635" w:rsidP="00BC7D66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ESORDIENTI REG. A</w:t>
            </w:r>
          </w:p>
        </w:tc>
        <w:tc>
          <w:tcPr>
            <w:tcW w:w="1237" w:type="dxa"/>
          </w:tcPr>
          <w:p w14:paraId="31A79289" w14:textId="77777777" w:rsidR="00284635" w:rsidRPr="001112D0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112D0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04AD701C" w14:textId="77777777" w:rsidR="00284635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84635" w14:paraId="44EED2D0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85507CC" w14:textId="77777777" w:rsidR="00284635" w:rsidRPr="001112D0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1112D0">
              <w:rPr>
                <w:b w:val="0"/>
                <w:color w:val="auto"/>
                <w:sz w:val="20"/>
                <w:szCs w:val="20"/>
                <w:lang w:val="fr-FR"/>
              </w:rPr>
              <w:t>ESORDIENTI REG. B</w:t>
            </w:r>
          </w:p>
        </w:tc>
        <w:tc>
          <w:tcPr>
            <w:tcW w:w="1237" w:type="dxa"/>
          </w:tcPr>
          <w:p w14:paraId="311901D0" w14:textId="77777777" w:rsidR="00284635" w:rsidRPr="001112D0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112D0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27676733" w14:textId="77777777" w:rsidR="00284635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84635" w14:paraId="66E86C5F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1A53C0" w14:textId="77777777" w:rsidR="00284635" w:rsidRPr="009B626B" w:rsidRDefault="00284635" w:rsidP="00BC7D66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ALLIEVI REGIONALI A   </w:t>
            </w:r>
          </w:p>
        </w:tc>
        <w:tc>
          <w:tcPr>
            <w:tcW w:w="1237" w:type="dxa"/>
          </w:tcPr>
          <w:p w14:paraId="220BAC97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34E8ED68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</w:t>
            </w:r>
          </w:p>
        </w:tc>
      </w:tr>
      <w:tr w:rsidR="00284635" w14:paraId="3BA6A778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D925E30" w14:textId="77777777" w:rsidR="00284635" w:rsidRPr="009B626B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DIVISIONE NAZ. C</w:t>
            </w:r>
          </w:p>
        </w:tc>
        <w:tc>
          <w:tcPr>
            <w:tcW w:w="1237" w:type="dxa"/>
          </w:tcPr>
          <w:p w14:paraId="733443EE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  <w:r>
              <w:rPr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56" w:type="dxa"/>
          </w:tcPr>
          <w:p w14:paraId="371F0243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222DE3"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  </w:t>
            </w:r>
          </w:p>
        </w:tc>
      </w:tr>
      <w:tr w:rsidR="00284635" w14:paraId="3FA84603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3738C5A" w14:textId="77777777" w:rsidR="00284635" w:rsidRPr="00B92F47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237" w:type="dxa"/>
          </w:tcPr>
          <w:p w14:paraId="02DBFF70" w14:textId="77777777" w:rsidR="00284635" w:rsidRPr="00B92F47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456" w:type="dxa"/>
          </w:tcPr>
          <w:p w14:paraId="4CE31BA4" w14:textId="77777777" w:rsidR="00284635" w:rsidRPr="00222DE3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592ACFE" w14:textId="77777777" w:rsidR="00284635" w:rsidRDefault="00284635" w:rsidP="00284635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456"/>
      </w:tblGrid>
      <w:tr w:rsidR="00284635" w:rsidRPr="009B626B" w14:paraId="38741814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14:paraId="57036630" w14:textId="77777777" w:rsidR="00284635" w:rsidRPr="009B626B" w:rsidRDefault="00284635" w:rsidP="00BC7D66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lang w:val="fr-FR"/>
              </w:rPr>
              <w:t xml:space="preserve">  </w:t>
            </w:r>
            <w:r w:rsidRPr="009B626B">
              <w:rPr>
                <w:color w:val="auto"/>
                <w:lang w:val="fr-FR"/>
              </w:rPr>
              <w:t>Domenica</w:t>
            </w:r>
            <w:r>
              <w:rPr>
                <w:color w:val="auto"/>
                <w:lang w:val="fr-FR"/>
              </w:rPr>
              <w:t xml:space="preserve">  21</w:t>
            </w:r>
            <w:r w:rsidRPr="009B626B">
              <w:rPr>
                <w:color w:val="auto"/>
                <w:lang w:val="fr-FR"/>
              </w:rPr>
              <w:t xml:space="preserve"> Marzo : </w:t>
            </w:r>
            <w:r>
              <w:rPr>
                <w:color w:val="auto"/>
                <w:lang w:val="fr-FR"/>
              </w:rPr>
              <w:t xml:space="preserve"> pomeriggio</w:t>
            </w:r>
          </w:p>
        </w:tc>
      </w:tr>
      <w:tr w:rsidR="00284635" w:rsidRPr="00222DE3" w14:paraId="779B0CC1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58CC8C88" w14:textId="77777777" w:rsidR="00284635" w:rsidRPr="00D0305F" w:rsidRDefault="00284635" w:rsidP="00BC7D66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14:paraId="3A38325F" w14:textId="77777777" w:rsidR="00284635" w:rsidRPr="00D0305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14:paraId="18F12EBF" w14:textId="77777777" w:rsidR="00284635" w:rsidRPr="00D0305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284635" w14:paraId="1DD00918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245513C" w14:textId="77777777" w:rsidR="00284635" w:rsidRPr="009B626B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ALLIEVI REGIONALI B</w:t>
            </w:r>
          </w:p>
        </w:tc>
        <w:tc>
          <w:tcPr>
            <w:tcW w:w="1237" w:type="dxa"/>
          </w:tcPr>
          <w:p w14:paraId="084A2DDD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20CE1A34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84635" w14:paraId="36E2FD36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0F9AD24" w14:textId="77777777" w:rsidR="00284635" w:rsidRPr="009B626B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auto"/>
                <w:sz w:val="20"/>
                <w:szCs w:val="20"/>
                <w:lang w:val="fr-FR"/>
              </w:rPr>
              <w:t xml:space="preserve">DIVISIONE NAZ. 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>A</w:t>
            </w:r>
          </w:p>
        </w:tc>
        <w:tc>
          <w:tcPr>
            <w:tcW w:w="1237" w:type="dxa"/>
          </w:tcPr>
          <w:p w14:paraId="15742C9A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24DFC05A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84635" w14:paraId="7B0E78F9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D18C327" w14:textId="77777777" w:rsidR="00284635" w:rsidRPr="009B626B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DIVISIONE NAZ. B</w:t>
            </w:r>
          </w:p>
        </w:tc>
        <w:tc>
          <w:tcPr>
            <w:tcW w:w="1237" w:type="dxa"/>
          </w:tcPr>
          <w:p w14:paraId="7A039465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7660CFBD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84635" w14:paraId="4EB0699F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543D746" w14:textId="77777777" w:rsidR="00284635" w:rsidRPr="001112D0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1112D0">
              <w:rPr>
                <w:b w:val="0"/>
                <w:color w:val="auto"/>
                <w:sz w:val="20"/>
                <w:szCs w:val="20"/>
                <w:lang w:val="fr-FR"/>
              </w:rPr>
              <w:t>CADETTI</w:t>
            </w:r>
          </w:p>
        </w:tc>
        <w:tc>
          <w:tcPr>
            <w:tcW w:w="1237" w:type="dxa"/>
          </w:tcPr>
          <w:p w14:paraId="46A68B25" w14:textId="77777777" w:rsidR="00284635" w:rsidRPr="001112D0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112D0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7E34E7E0" w14:textId="77777777" w:rsidR="00284635" w:rsidRPr="00CC258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84635" w14:paraId="16AD5794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0D0CC4E" w14:textId="77777777" w:rsidR="00284635" w:rsidRPr="009B626B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auto"/>
                <w:sz w:val="20"/>
                <w:szCs w:val="20"/>
                <w:lang w:val="fr-FR"/>
              </w:rPr>
              <w:t>JUNIORES</w:t>
            </w:r>
          </w:p>
        </w:tc>
        <w:tc>
          <w:tcPr>
            <w:tcW w:w="1237" w:type="dxa"/>
          </w:tcPr>
          <w:p w14:paraId="453ABA7B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7910DAF8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84635" w14:paraId="11EA3C80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305896F" w14:textId="77777777" w:rsidR="00284635" w:rsidRPr="009B626B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auto"/>
                <w:sz w:val="20"/>
                <w:szCs w:val="20"/>
                <w:lang w:val="fr-FR"/>
              </w:rPr>
              <w:t>SENIORES</w:t>
            </w:r>
          </w:p>
        </w:tc>
        <w:tc>
          <w:tcPr>
            <w:tcW w:w="1237" w:type="dxa"/>
          </w:tcPr>
          <w:p w14:paraId="5676116F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0A87AC50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CC258F"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</w:tbl>
    <w:p w14:paraId="621FC042" w14:textId="77777777" w:rsidR="00284635" w:rsidRDefault="00284635" w:rsidP="00284635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84635" w14:paraId="42816308" w14:textId="77777777" w:rsidTr="00BC7D66">
        <w:tc>
          <w:tcPr>
            <w:tcW w:w="4219" w:type="dxa"/>
            <w:hideMark/>
          </w:tcPr>
          <w:p w14:paraId="771F81EF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>Prova Pista:</w:t>
            </w:r>
          </w:p>
        </w:tc>
        <w:tc>
          <w:tcPr>
            <w:tcW w:w="5559" w:type="dxa"/>
            <w:hideMark/>
          </w:tcPr>
          <w:p w14:paraId="0EC8A57D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concordare con la Società organizzatrice</w:t>
            </w:r>
          </w:p>
        </w:tc>
      </w:tr>
      <w:tr w:rsidR="00284635" w14:paraId="6C3B9B9F" w14:textId="77777777" w:rsidTr="00BC7D66">
        <w:tc>
          <w:tcPr>
            <w:tcW w:w="4219" w:type="dxa"/>
            <w:hideMark/>
          </w:tcPr>
          <w:p w14:paraId="78C113B4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221DCC84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lamarrone – Ex Fiera Via Molinari - Pordenone</w:t>
            </w:r>
          </w:p>
        </w:tc>
      </w:tr>
      <w:tr w:rsidR="00284635" w14:paraId="32066BD9" w14:textId="77777777" w:rsidTr="00BC7D66">
        <w:tc>
          <w:tcPr>
            <w:tcW w:w="4219" w:type="dxa"/>
            <w:hideMark/>
          </w:tcPr>
          <w:p w14:paraId="45CE2164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0FE3D245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zo  20 x 40</w:t>
            </w:r>
          </w:p>
        </w:tc>
      </w:tr>
      <w:tr w:rsidR="00284635" w14:paraId="6FC8E4EF" w14:textId="77777777" w:rsidTr="00BC7D66">
        <w:tc>
          <w:tcPr>
            <w:tcW w:w="4219" w:type="dxa"/>
            <w:hideMark/>
          </w:tcPr>
          <w:p w14:paraId="3B6421F3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>Resp. manifestazione</w:t>
            </w:r>
          </w:p>
        </w:tc>
        <w:tc>
          <w:tcPr>
            <w:tcW w:w="5559" w:type="dxa"/>
            <w:hideMark/>
          </w:tcPr>
          <w:p w14:paraId="0B773103" w14:textId="77777777" w:rsidR="00284635" w:rsidRDefault="00284635" w:rsidP="00BC7D66">
            <w:pPr>
              <w:pStyle w:val="Nessunaspaziatura"/>
            </w:pPr>
            <w:r>
              <w:rPr>
                <w:bCs/>
              </w:rPr>
              <w:t xml:space="preserve">Sig.ra Filipuzzi Elda  -   cell. </w:t>
            </w:r>
            <w:r>
              <w:rPr>
                <w:rFonts w:cs="Tahoma"/>
                <w:bCs/>
              </w:rPr>
              <w:t>339 8542527</w:t>
            </w:r>
          </w:p>
          <w:p w14:paraId="769FE95F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090395BF" w14:textId="77777777" w:rsidR="00284635" w:rsidRDefault="00284635" w:rsidP="00284635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84635" w14:paraId="02686D44" w14:textId="77777777" w:rsidTr="00BC7D66">
        <w:tc>
          <w:tcPr>
            <w:tcW w:w="4219" w:type="dxa"/>
            <w:hideMark/>
          </w:tcPr>
          <w:p w14:paraId="699469AC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7DA6C88B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nedì 15 Marzo  - Comunicato martedi 16 marzo</w:t>
            </w:r>
          </w:p>
        </w:tc>
      </w:tr>
      <w:tr w:rsidR="00284635" w14:paraId="760A7A4B" w14:textId="77777777" w:rsidTr="00BC7D66">
        <w:tc>
          <w:tcPr>
            <w:tcW w:w="4219" w:type="dxa"/>
            <w:hideMark/>
          </w:tcPr>
          <w:p w14:paraId="7B348B69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29D546D1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sigliere Reg. F.I.S.R. FVG </w:t>
            </w:r>
          </w:p>
        </w:tc>
      </w:tr>
      <w:tr w:rsidR="00284635" w14:paraId="3A0530AB" w14:textId="77777777" w:rsidTr="00BC7D66">
        <w:tc>
          <w:tcPr>
            <w:tcW w:w="4219" w:type="dxa"/>
            <w:hideMark/>
          </w:tcPr>
          <w:p w14:paraId="0B027C32" w14:textId="77777777" w:rsidR="00284635" w:rsidRDefault="00284635" w:rsidP="00BC7D66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14:paraId="796341D5" w14:textId="2A261206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a Judrio n. 10 – Corno di Rosazzo (UD)</w:t>
            </w:r>
          </w:p>
          <w:p w14:paraId="118E356B" w14:textId="17A3F70E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08499BDF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6FE18701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7428DAF9" w14:textId="77777777" w:rsidR="00284635" w:rsidRPr="00380379" w:rsidRDefault="00284635" w:rsidP="00284635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E656DE7" w14:textId="77777777" w:rsidR="00284635" w:rsidRPr="00CD6A8B" w:rsidRDefault="00284635" w:rsidP="00284635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74362309" w14:textId="77777777" w:rsidR="00284635" w:rsidRDefault="00284635" w:rsidP="00284635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5BEB1497" w14:textId="77777777" w:rsidR="00284635" w:rsidRPr="00527E11" w:rsidRDefault="00284635" w:rsidP="00284635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r w:rsidRPr="006914BE">
        <w:rPr>
          <w:i/>
          <w:sz w:val="20"/>
          <w:szCs w:val="20"/>
        </w:rPr>
        <w:t>Zanuttini Paola</w:t>
      </w:r>
      <w:r>
        <w:rPr>
          <w:sz w:val="20"/>
          <w:szCs w:val="20"/>
        </w:rPr>
        <w:t>)</w:t>
      </w:r>
    </w:p>
    <w:p w14:paraId="29734B38" w14:textId="77777777" w:rsidR="00284635" w:rsidRDefault="00284635" w:rsidP="00C4527E">
      <w:pPr>
        <w:rPr>
          <w:sz w:val="6"/>
          <w:szCs w:val="6"/>
        </w:rPr>
      </w:pPr>
    </w:p>
    <w:sectPr w:rsidR="00284635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DB8F9" w14:textId="77777777" w:rsidR="001C31F3" w:rsidRDefault="001C31F3">
      <w:r>
        <w:separator/>
      </w:r>
    </w:p>
  </w:endnote>
  <w:endnote w:type="continuationSeparator" w:id="0">
    <w:p w14:paraId="6FBBB220" w14:textId="77777777" w:rsidR="001C31F3" w:rsidRDefault="001C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B8F4" w14:textId="77777777" w:rsidR="00025309" w:rsidRDefault="000253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1F73" w14:textId="77777777" w:rsidR="00056A34" w:rsidRDefault="001C31F3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A540F18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CE0F336" wp14:editId="2CDF1757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F5A6B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552C73F7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569B44E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336EB8D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4CF76A8C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4936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634D2AB9" w14:textId="77777777" w:rsidTr="001818D3">
      <w:tc>
        <w:tcPr>
          <w:tcW w:w="5211" w:type="dxa"/>
          <w:shd w:val="clear" w:color="auto" w:fill="auto"/>
        </w:tcPr>
        <w:p w14:paraId="6B597E3F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26CF485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29E29" w14:textId="77777777" w:rsidR="001C31F3" w:rsidRDefault="001C31F3">
      <w:r>
        <w:separator/>
      </w:r>
    </w:p>
  </w:footnote>
  <w:footnote w:type="continuationSeparator" w:id="0">
    <w:p w14:paraId="33BF623E" w14:textId="77777777" w:rsidR="001C31F3" w:rsidRDefault="001C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4F56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8F65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1362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58F2B57" wp14:editId="607E6E10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236A85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7BA5AF0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33F953C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94CF5EF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83DB8C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158A37F1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290E739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C036B45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5309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31F3"/>
    <w:rsid w:val="001C77E9"/>
    <w:rsid w:val="001D43A5"/>
    <w:rsid w:val="001D5C8D"/>
    <w:rsid w:val="001D7618"/>
    <w:rsid w:val="001F065F"/>
    <w:rsid w:val="001F3017"/>
    <w:rsid w:val="002078F1"/>
    <w:rsid w:val="002207D3"/>
    <w:rsid w:val="00220998"/>
    <w:rsid w:val="00222DE3"/>
    <w:rsid w:val="002304AF"/>
    <w:rsid w:val="00233219"/>
    <w:rsid w:val="00236C8C"/>
    <w:rsid w:val="002379F3"/>
    <w:rsid w:val="002477C7"/>
    <w:rsid w:val="00251EFF"/>
    <w:rsid w:val="00263986"/>
    <w:rsid w:val="0027136C"/>
    <w:rsid w:val="0028063C"/>
    <w:rsid w:val="0028244C"/>
    <w:rsid w:val="00284635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4D03"/>
    <w:rsid w:val="003379C6"/>
    <w:rsid w:val="003625FE"/>
    <w:rsid w:val="00367CE1"/>
    <w:rsid w:val="003802B2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42FD"/>
    <w:rsid w:val="003D75E4"/>
    <w:rsid w:val="004048B3"/>
    <w:rsid w:val="00405FD9"/>
    <w:rsid w:val="00423447"/>
    <w:rsid w:val="00424EFE"/>
    <w:rsid w:val="00426BCD"/>
    <w:rsid w:val="00442CDC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3B31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7F7EE9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A4920"/>
    <w:rsid w:val="008B043C"/>
    <w:rsid w:val="008B7139"/>
    <w:rsid w:val="008C3C33"/>
    <w:rsid w:val="008C6C3C"/>
    <w:rsid w:val="008D11E5"/>
    <w:rsid w:val="008D3B72"/>
    <w:rsid w:val="008D4638"/>
    <w:rsid w:val="008D7B4F"/>
    <w:rsid w:val="008F0CC4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049E7"/>
    <w:rsid w:val="00A15430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4527E"/>
    <w:rsid w:val="00C52491"/>
    <w:rsid w:val="00C56F24"/>
    <w:rsid w:val="00C618A2"/>
    <w:rsid w:val="00C679B8"/>
    <w:rsid w:val="00C80CEC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46BD4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76B745"/>
  <w15:docId w15:val="{A0F433BC-DA82-5A4D-B740-1F84393C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9B18-ACD4-4052-8C0B-D79E546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21-01-21T12:43:00Z</cp:lastPrinted>
  <dcterms:created xsi:type="dcterms:W3CDTF">2021-02-04T13:58:00Z</dcterms:created>
  <dcterms:modified xsi:type="dcterms:W3CDTF">2021-03-12T20:46:00Z</dcterms:modified>
</cp:coreProperties>
</file>